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53C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Wykonawca: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03FFCA" w14:textId="77777777" w:rsidR="004B3F83" w:rsidRPr="00854646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>(pełna nazwa/firma, adres, w zależności od podmiotu: NIP/PESEL, KRS/</w:t>
      </w:r>
      <w:proofErr w:type="spellStart"/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>CEiDG</w:t>
      </w:r>
      <w:proofErr w:type="spellEnd"/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</w:t>
      </w:r>
    </w:p>
    <w:p w14:paraId="1978C406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4D346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2A0E01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681395" w14:textId="77777777" w:rsidR="00854646" w:rsidRPr="00D5543E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C3FF16" w14:textId="77777777" w:rsidR="00854646" w:rsidRDefault="00854646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bookmarkStart w:id="0" w:name="_GoBack"/>
      <w:bookmarkEnd w:id="0"/>
    </w:p>
    <w:p w14:paraId="661DE58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reprezentowany przez: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FB5385" w14:textId="77777777" w:rsidR="004B3F83" w:rsidRPr="00854646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imię, nazwisko, stanowisko/podstawa do reprezentacji) </w:t>
      </w:r>
    </w:p>
    <w:p w14:paraId="7BBFE93C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638D6C" w14:textId="77777777" w:rsidR="00854646" w:rsidRPr="00D5543E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352DFE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2473C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OŚWIADCZENIE WYKONAWCY</w:t>
      </w:r>
    </w:p>
    <w:p w14:paraId="7CE39A17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  <w:r w:rsidR="00A5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D55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b/>
          <w:sz w:val="24"/>
          <w:szCs w:val="24"/>
        </w:rPr>
        <w:t>),</w:t>
      </w:r>
    </w:p>
    <w:p w14:paraId="429B67A1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DOTYCZĄCE PRZESŁANEK WYKLUCZENIA Z POSTĘPOWANIA</w:t>
      </w:r>
    </w:p>
    <w:p w14:paraId="5EE36E51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C09AB" w14:textId="388E688D" w:rsidR="00A5329D" w:rsidRPr="0047365C" w:rsidRDefault="004B3F83" w:rsidP="00A5329D">
      <w:pPr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="0010344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5843976"/>
      <w:r w:rsidR="00103441" w:rsidRPr="00103441">
        <w:rPr>
          <w:rFonts w:ascii="Times New Roman" w:hAnsi="Times New Roman"/>
          <w:b/>
          <w:sz w:val="24"/>
          <w:szCs w:val="24"/>
        </w:rPr>
        <w:t xml:space="preserve">„Zakup i dostawę fabrycznie nowego 9- </w:t>
      </w:r>
      <w:proofErr w:type="spellStart"/>
      <w:r w:rsidR="00103441">
        <w:rPr>
          <w:rFonts w:ascii="Times New Roman" w:hAnsi="Times New Roman"/>
          <w:b/>
          <w:sz w:val="24"/>
          <w:szCs w:val="24"/>
        </w:rPr>
        <w:t>cio</w:t>
      </w:r>
      <w:proofErr w:type="spellEnd"/>
      <w:r w:rsidR="00103441">
        <w:rPr>
          <w:rFonts w:ascii="Times New Roman" w:hAnsi="Times New Roman"/>
          <w:b/>
          <w:sz w:val="24"/>
          <w:szCs w:val="24"/>
        </w:rPr>
        <w:t xml:space="preserve"> </w:t>
      </w:r>
      <w:r w:rsidR="00103441" w:rsidRPr="00103441">
        <w:rPr>
          <w:rFonts w:ascii="Times New Roman" w:hAnsi="Times New Roman"/>
          <w:b/>
          <w:sz w:val="24"/>
          <w:szCs w:val="24"/>
        </w:rPr>
        <w:t>osobowego samochodu osobowego</w:t>
      </w:r>
      <w:r w:rsidR="00103441">
        <w:rPr>
          <w:rFonts w:ascii="Times New Roman" w:hAnsi="Times New Roman"/>
          <w:b/>
          <w:sz w:val="24"/>
          <w:szCs w:val="24"/>
        </w:rPr>
        <w:t xml:space="preserve"> typu </w:t>
      </w:r>
      <w:proofErr w:type="spellStart"/>
      <w:r w:rsidR="00103441">
        <w:rPr>
          <w:rFonts w:ascii="Times New Roman" w:hAnsi="Times New Roman"/>
          <w:b/>
          <w:sz w:val="24"/>
          <w:szCs w:val="24"/>
        </w:rPr>
        <w:t>bus</w:t>
      </w:r>
      <w:proofErr w:type="spellEnd"/>
      <w:r w:rsidR="00103441">
        <w:rPr>
          <w:rFonts w:ascii="Times New Roman" w:hAnsi="Times New Roman"/>
          <w:b/>
          <w:sz w:val="24"/>
          <w:szCs w:val="24"/>
        </w:rPr>
        <w:t xml:space="preserve"> dla CUW</w:t>
      </w:r>
      <w:bookmarkEnd w:id="1"/>
      <w:r w:rsidR="00103441" w:rsidRPr="00103441">
        <w:rPr>
          <w:rFonts w:ascii="Times New Roman" w:hAnsi="Times New Roman"/>
          <w:b/>
          <w:sz w:val="24"/>
          <w:szCs w:val="24"/>
        </w:rPr>
        <w:t>”</w:t>
      </w:r>
    </w:p>
    <w:p w14:paraId="26DBC2B5" w14:textId="77777777" w:rsidR="00854646" w:rsidRDefault="00854646" w:rsidP="00A5329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C96E92" w14:textId="77777777" w:rsidR="004B3F83" w:rsidRPr="00D5543E" w:rsidRDefault="004B3F83" w:rsidP="00A5329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14:paraId="65A3C88E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D08B" w14:textId="77777777" w:rsidR="004B3F83" w:rsidRPr="00D5543E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OŚWIADCZENIA DOTYCZĄCE WYKONAWCY: </w:t>
      </w:r>
    </w:p>
    <w:p w14:paraId="78BA3FFB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7812" w14:textId="77777777" w:rsidR="004B3F83" w:rsidRPr="00D5543E" w:rsidRDefault="004B3F83" w:rsidP="0098052B">
      <w:pPr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</w:t>
      </w:r>
      <w:r w:rsidR="0098052B">
        <w:rPr>
          <w:rFonts w:ascii="Times New Roman" w:hAnsi="Times New Roman" w:cs="Times New Roman"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nie podlegam wykluczeniu z postępowania na podstawie art. 24 ust 1</w:t>
      </w:r>
      <w:r w:rsidR="0098052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pkt 12-22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C15FE" w14:textId="77777777" w:rsidR="004B3F83" w:rsidRPr="00D5543E" w:rsidRDefault="004B3F83" w:rsidP="0098052B">
      <w:pPr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. 5</w:t>
      </w:r>
      <w:r w:rsidR="0098052B">
        <w:rPr>
          <w:rFonts w:ascii="Times New Roman" w:hAnsi="Times New Roman" w:cs="Times New Roman"/>
          <w:sz w:val="24"/>
          <w:szCs w:val="24"/>
        </w:rPr>
        <w:t>|</w:t>
      </w:r>
      <w:r w:rsidR="0098052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pkt 2 i 4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487BD" w14:textId="77777777" w:rsidR="004B3F83" w:rsidRPr="00D5543E" w:rsidRDefault="004B3F83" w:rsidP="0098052B">
      <w:pPr>
        <w:spacing w:after="0" w:line="288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84F0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 w:rsidR="006F3484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 w:rsidR="006F3484"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54CC9290" w14:textId="77777777" w:rsidR="0098052B" w:rsidRPr="006F3484" w:rsidRDefault="004B3F83" w:rsidP="006F3484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471F820B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CCB0C5" w14:textId="77777777" w:rsidR="006F3484" w:rsidRDefault="006F3484" w:rsidP="006F3484">
      <w:pPr>
        <w:ind w:left="5760"/>
        <w:jc w:val="center"/>
      </w:pPr>
      <w:r>
        <w:t>.......................................................</w:t>
      </w:r>
    </w:p>
    <w:p w14:paraId="2DA64810" w14:textId="77777777" w:rsidR="006F3484" w:rsidRPr="00070EFD" w:rsidRDefault="006F3484" w:rsidP="006F3484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5F276720" w14:textId="77777777" w:rsidR="006F3484" w:rsidRDefault="006F3484" w:rsidP="006F3484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05AC2440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F754C3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7B8872" w14:textId="567CFAA9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A8FD83" w14:textId="55125571" w:rsidR="004C3F7D" w:rsidRDefault="004C3F7D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64BB80" w14:textId="2279E31C" w:rsidR="004C3F7D" w:rsidRDefault="004C3F7D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0A7932" w14:textId="61D84CB4" w:rsidR="004C3F7D" w:rsidRDefault="004C3F7D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2E3B74" w14:textId="77777777" w:rsidR="004B3F83" w:rsidRPr="00D5543E" w:rsidRDefault="004B3F83" w:rsidP="006F3484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Pr="00D5543E">
        <w:rPr>
          <w:rFonts w:ascii="Times New Roman" w:hAnsi="Times New Roman" w:cs="Times New Roman"/>
          <w:sz w:val="24"/>
          <w:szCs w:val="24"/>
        </w:rPr>
        <w:t xml:space="preserve">pkt 2 i 4 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D5543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i/>
          <w:sz w:val="24"/>
          <w:szCs w:val="24"/>
        </w:rPr>
        <w:t>).</w:t>
      </w:r>
      <w:r w:rsidRPr="00D5543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– samooczyszczenie) </w:t>
      </w:r>
    </w:p>
    <w:p w14:paraId="44ABBA44" w14:textId="77777777" w:rsidR="004B3F83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15968D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3D5C83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12FDC3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9DD217" w14:textId="77777777" w:rsidR="00B70C05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91BBA9" w14:textId="77777777" w:rsidR="00B70C05" w:rsidRPr="00D5543E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10D90D40" w14:textId="77777777" w:rsidR="00B70C05" w:rsidRPr="006F3484" w:rsidRDefault="00B70C05" w:rsidP="00B70C05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71DE1555" w14:textId="77777777" w:rsidR="00B70C05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549D9" w14:textId="77777777" w:rsidR="00B70C05" w:rsidRDefault="00B70C05" w:rsidP="00B70C05">
      <w:pPr>
        <w:ind w:left="5760"/>
        <w:jc w:val="center"/>
      </w:pPr>
      <w:r>
        <w:t>.......................................................</w:t>
      </w:r>
    </w:p>
    <w:p w14:paraId="4A4F004B" w14:textId="77777777" w:rsidR="00B70C05" w:rsidRPr="00070EFD" w:rsidRDefault="00B70C05" w:rsidP="00B70C05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53CB1DD4" w14:textId="77777777" w:rsidR="00B70C05" w:rsidRDefault="00B70C05" w:rsidP="00B70C05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32442D07" w14:textId="77777777" w:rsidR="004B3F83" w:rsidRPr="00582FA6" w:rsidRDefault="004B3F83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7C80254E" w14:textId="77777777" w:rsidR="00582FA6" w:rsidRPr="00582FA6" w:rsidRDefault="00582FA6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502" w:type="dxa"/>
        <w:tblInd w:w="0" w:type="dxa"/>
        <w:tblCellMar>
          <w:top w:w="37" w:type="dxa"/>
          <w:right w:w="38" w:type="dxa"/>
        </w:tblCellMar>
        <w:tblLook w:val="04A0" w:firstRow="1" w:lastRow="0" w:firstColumn="1" w:lastColumn="0" w:noHBand="0" w:noVBand="1"/>
      </w:tblPr>
      <w:tblGrid>
        <w:gridCol w:w="1959"/>
        <w:gridCol w:w="1572"/>
        <w:gridCol w:w="1445"/>
        <w:gridCol w:w="385"/>
        <w:gridCol w:w="1279"/>
        <w:gridCol w:w="1025"/>
        <w:gridCol w:w="1412"/>
        <w:gridCol w:w="425"/>
      </w:tblGrid>
      <w:tr w:rsidR="004B3F83" w:rsidRPr="00D5543E" w14:paraId="0A6ADBEF" w14:textId="77777777" w:rsidTr="00B70C05">
        <w:trPr>
          <w:trHeight w:val="68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B241147" w14:textId="77777777" w:rsidR="004B3F83" w:rsidRPr="00D5543E" w:rsidRDefault="004B3F83" w:rsidP="00B70C05">
            <w:p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OŚWIADCZENIE WYKONAWCA: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1B7B905" w14:textId="77777777" w:rsidR="004B3F83" w:rsidRPr="00D5543E" w:rsidRDefault="004B3F83" w:rsidP="00B70C05">
            <w:p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DOTYCZĄC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041C1B1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,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5B08B15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0D447B2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GO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ACF51CD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OBY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E821305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OŁUJ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F206FB9" w14:textId="77777777" w:rsidR="004B3F83" w:rsidRPr="00D5543E" w:rsidRDefault="004B3F83" w:rsidP="00810BFA">
            <w:p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</w:p>
        </w:tc>
      </w:tr>
    </w:tbl>
    <w:p w14:paraId="40841D7E" w14:textId="77777777" w:rsidR="008F0D9D" w:rsidRDefault="004B3F83" w:rsidP="008F0D9D">
      <w:p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</w:t>
      </w:r>
    </w:p>
    <w:p w14:paraId="276C310F" w14:textId="77777777" w:rsidR="008F0D9D" w:rsidRPr="00582FA6" w:rsidRDefault="008F0D9D" w:rsidP="008F0D9D">
      <w:pPr>
        <w:spacing w:after="0" w:line="240" w:lineRule="auto"/>
        <w:ind w:left="0" w:hanging="11"/>
        <w:rPr>
          <w:rFonts w:ascii="Times New Roman" w:hAnsi="Times New Roman" w:cs="Times New Roman"/>
          <w:sz w:val="16"/>
          <w:szCs w:val="16"/>
        </w:rPr>
      </w:pPr>
    </w:p>
    <w:p w14:paraId="7CA2CE75" w14:textId="77777777" w:rsidR="004B3F83" w:rsidRPr="00D5543E" w:rsidRDefault="008F0D9D" w:rsidP="008F0D9D">
      <w:pPr>
        <w:tabs>
          <w:tab w:val="right" w:leader="dot" w:pos="9072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D75FAF" w14:textId="77777777" w:rsidR="008F0D9D" w:rsidRDefault="004B3F83" w:rsidP="008F0D9D">
      <w:p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(podać pełną nazwę/firmę, adres, a także w zależności od podmiotu: NIP/PESEL, KRS/</w:t>
      </w:r>
      <w:proofErr w:type="spellStart"/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CEiDG</w:t>
      </w:r>
      <w:proofErr w:type="spellEnd"/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3D7E75BF" w14:textId="77777777" w:rsidR="008F0D9D" w:rsidRPr="00582FA6" w:rsidRDefault="008F0D9D" w:rsidP="008F0D9D">
      <w:pPr>
        <w:spacing w:after="0" w:line="288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777EA91" w14:textId="77777777" w:rsidR="004B3F83" w:rsidRPr="00D5543E" w:rsidRDefault="004B3F83" w:rsidP="008F0D9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0E6E8FC6" w14:textId="77777777" w:rsidR="00582F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8E6344" w14:textId="77777777" w:rsidR="00582FA6" w:rsidRPr="00D5543E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6B82F45A" w14:textId="77777777" w:rsidR="00582FA6" w:rsidRPr="006F3484" w:rsidRDefault="00582FA6" w:rsidP="00582FA6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19E519EF" w14:textId="77777777" w:rsidR="00582F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209568" w14:textId="77777777" w:rsidR="00582FA6" w:rsidRDefault="00582FA6" w:rsidP="00582FA6">
      <w:pPr>
        <w:ind w:left="5760"/>
        <w:jc w:val="center"/>
      </w:pPr>
      <w:r>
        <w:t>.......................................................</w:t>
      </w:r>
    </w:p>
    <w:p w14:paraId="4E10775E" w14:textId="77777777" w:rsidR="00582FA6" w:rsidRPr="00070EFD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68C04104" w14:textId="77777777" w:rsidR="00582FA6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328B1790" w14:textId="77777777" w:rsidR="00582FA6" w:rsidRDefault="00582FA6" w:rsidP="00582FA6">
      <w:pPr>
        <w:pStyle w:val="Tekstpodstawowy"/>
        <w:ind w:left="6000"/>
        <w:jc w:val="center"/>
        <w:rPr>
          <w:bCs/>
          <w:i/>
          <w:iCs/>
          <w:sz w:val="20"/>
        </w:rPr>
      </w:pPr>
    </w:p>
    <w:p w14:paraId="1D13B260" w14:textId="77777777" w:rsidR="004B3F83" w:rsidRPr="00D5543E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17AED628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582FA6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295A88BC" w14:textId="77777777" w:rsidR="00E817A6" w:rsidRDefault="00E817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3C63B9" w14:textId="77777777" w:rsidR="00582FA6" w:rsidRPr="00D5543E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54CA785D" w14:textId="77777777" w:rsidR="00582FA6" w:rsidRPr="006F3484" w:rsidRDefault="00582FA6" w:rsidP="00582FA6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76785E8D" w14:textId="77777777" w:rsidR="00582FA6" w:rsidRPr="00E817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8"/>
          <w:szCs w:val="24"/>
        </w:rPr>
      </w:pPr>
    </w:p>
    <w:p w14:paraId="02D02E1A" w14:textId="77777777" w:rsidR="00582FA6" w:rsidRDefault="00582FA6" w:rsidP="00582FA6">
      <w:pPr>
        <w:ind w:left="5760"/>
        <w:jc w:val="center"/>
      </w:pPr>
      <w:r>
        <w:t>.......................................................</w:t>
      </w:r>
    </w:p>
    <w:p w14:paraId="07855E0F" w14:textId="77777777" w:rsidR="00582FA6" w:rsidRPr="00070EFD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22762B49" w14:textId="77777777" w:rsidR="00810BFA" w:rsidRPr="00582FA6" w:rsidRDefault="00582FA6" w:rsidP="00582FA6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sectPr w:rsidR="00810BFA" w:rsidRPr="00582FA6" w:rsidSect="004C3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5591" w14:textId="77777777" w:rsidR="00DF495B" w:rsidRDefault="00DF495B" w:rsidP="004B3F83">
      <w:pPr>
        <w:spacing w:after="0" w:line="240" w:lineRule="auto"/>
      </w:pPr>
      <w:r>
        <w:separator/>
      </w:r>
    </w:p>
  </w:endnote>
  <w:endnote w:type="continuationSeparator" w:id="0">
    <w:p w14:paraId="3312B429" w14:textId="77777777" w:rsidR="00DF495B" w:rsidRDefault="00DF495B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D62D" w14:textId="77777777" w:rsidR="00A5329D" w:rsidRDefault="00A5329D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38446F" w14:textId="77777777" w:rsidR="00A5329D" w:rsidRDefault="00A5329D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A5329D" w:rsidRPr="009A76FB" w14:paraId="3E9CC7AF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9C418C6" w14:textId="77777777" w:rsidR="00A5329D" w:rsidRPr="009A76FB" w:rsidRDefault="00A5329D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2F726EA" w14:textId="77777777" w:rsidR="00A5329D" w:rsidRPr="009A76FB" w:rsidRDefault="00A5329D" w:rsidP="00810BFA">
          <w:pPr>
            <w:spacing w:line="288" w:lineRule="auto"/>
          </w:pPr>
        </w:p>
      </w:tc>
    </w:tr>
  </w:tbl>
  <w:p w14:paraId="1FA554E6" w14:textId="77777777" w:rsidR="00A5329D" w:rsidRDefault="00E817A6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14DBC9FA" wp14:editId="4EE02E79">
          <wp:simplePos x="0" y="0"/>
          <wp:positionH relativeFrom="column">
            <wp:posOffset>0</wp:posOffset>
          </wp:positionH>
          <wp:positionV relativeFrom="paragraph">
            <wp:posOffset>48828</wp:posOffset>
          </wp:positionV>
          <wp:extent cx="424800" cy="504000"/>
          <wp:effectExtent l="0" t="0" r="0" b="0"/>
          <wp:wrapNone/>
          <wp:docPr id="7" name="Obraz 7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9D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A5329D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7725BF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A5329D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24B6CA9B" w14:textId="77777777" w:rsidR="00A5329D" w:rsidRPr="00F727CD" w:rsidRDefault="00A5329D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138767FD" w14:textId="77777777" w:rsidR="00A5329D" w:rsidRPr="00436709" w:rsidRDefault="00A5329D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436709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37AA5" w:rsidRPr="00436709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436709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437AA5" w:rsidRPr="00436709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4CAD19EB" w14:textId="77777777" w:rsidR="00A5329D" w:rsidRPr="00C24DFE" w:rsidRDefault="00A5329D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436709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F10EF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7C83160" w14:textId="77777777" w:rsidR="00A5329D" w:rsidRPr="00C24DFE" w:rsidRDefault="00A5329D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EE0E" w14:textId="77777777" w:rsidR="00A5329D" w:rsidRDefault="00A5329D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28C7A9C" w14:textId="77777777" w:rsidR="00A5329D" w:rsidRDefault="00A5329D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2A21F" w14:textId="77777777" w:rsidR="00DF495B" w:rsidRDefault="00DF495B" w:rsidP="004B3F83">
      <w:pPr>
        <w:spacing w:after="0" w:line="240" w:lineRule="auto"/>
      </w:pPr>
      <w:r>
        <w:separator/>
      </w:r>
    </w:p>
  </w:footnote>
  <w:footnote w:type="continuationSeparator" w:id="0">
    <w:p w14:paraId="3A8659E2" w14:textId="77777777" w:rsidR="00DF495B" w:rsidRDefault="00DF495B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F727" w14:textId="77777777" w:rsidR="00A5329D" w:rsidRDefault="00A5329D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14962BE" w14:textId="77777777" w:rsidR="00A5329D" w:rsidRDefault="00A5329D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4B29" w14:textId="77777777" w:rsidR="006D0CF7" w:rsidRDefault="006D0CF7" w:rsidP="003227BC">
    <w:pPr>
      <w:spacing w:after="27" w:line="230" w:lineRule="auto"/>
      <w:ind w:left="619" w:right="1418" w:firstLine="0"/>
      <w:jc w:val="right"/>
      <w:rPr>
        <w:rFonts w:ascii="Times New Roman" w:hAnsi="Times New Roman" w:cs="Times New Roman"/>
        <w:szCs w:val="20"/>
      </w:rPr>
    </w:pPr>
  </w:p>
  <w:p w14:paraId="3D4ED9C7" w14:textId="41FD9F5E" w:rsidR="00437AA5" w:rsidRPr="009A76FB" w:rsidRDefault="006D0CF7" w:rsidP="006D0CF7">
    <w:pPr>
      <w:spacing w:after="0" w:line="288" w:lineRule="auto"/>
      <w:ind w:left="0"/>
      <w:jc w:val="center"/>
      <w:rPr>
        <w:rFonts w:ascii="Times New Roman" w:hAnsi="Times New Roman" w:cs="Times New Roman"/>
        <w:szCs w:val="20"/>
      </w:rPr>
    </w:pPr>
    <w:r w:rsidRPr="00D5543E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3 </w:t>
    </w:r>
    <w:r>
      <w:rPr>
        <w:rFonts w:ascii="Times New Roman" w:hAnsi="Times New Roman" w:cs="Times New Roman"/>
        <w:sz w:val="24"/>
        <w:szCs w:val="24"/>
      </w:rPr>
      <w:t>do SIWZ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Cs w:val="20"/>
      </w:rPr>
      <w:t xml:space="preserve"> </w:t>
    </w:r>
    <w:r w:rsidR="00A5329D" w:rsidRPr="009A76FB">
      <w:rPr>
        <w:rFonts w:ascii="Times New Roman" w:hAnsi="Times New Roman" w:cs="Times New Roman"/>
        <w:szCs w:val="20"/>
      </w:rPr>
      <w:t xml:space="preserve">Nr sprawy: </w:t>
    </w:r>
    <w:r w:rsidR="007725BF">
      <w:rPr>
        <w:rFonts w:ascii="Times New Roman" w:hAnsi="Times New Roman" w:cs="Times New Roman"/>
        <w:szCs w:val="20"/>
      </w:rPr>
      <w:t>CUW.231</w:t>
    </w:r>
    <w:r w:rsidR="00A5329D" w:rsidRPr="009A76FB">
      <w:rPr>
        <w:rFonts w:ascii="Times New Roman" w:hAnsi="Times New Roman" w:cs="Times New Roman"/>
        <w:szCs w:val="20"/>
      </w:rPr>
      <w:t>.</w:t>
    </w:r>
    <w:r w:rsidR="007725BF">
      <w:rPr>
        <w:rFonts w:ascii="Times New Roman" w:hAnsi="Times New Roman" w:cs="Times New Roman"/>
        <w:szCs w:val="20"/>
      </w:rPr>
      <w:t>2</w:t>
    </w:r>
    <w:r w:rsidR="00A5329D" w:rsidRPr="009A76FB">
      <w:rPr>
        <w:rFonts w:ascii="Times New Roman" w:hAnsi="Times New Roman" w:cs="Times New Roman"/>
        <w:szCs w:val="20"/>
      </w:rPr>
      <w:t>.</w:t>
    </w:r>
    <w:r w:rsidR="00103441">
      <w:rPr>
        <w:rFonts w:ascii="Times New Roman" w:hAnsi="Times New Roman" w:cs="Times New Roman"/>
        <w:szCs w:val="20"/>
      </w:rPr>
      <w:t>6</w:t>
    </w:r>
    <w:r w:rsidR="00A5329D" w:rsidRPr="009A76FB">
      <w:rPr>
        <w:rFonts w:ascii="Times New Roman" w:hAnsi="Times New Roman" w:cs="Times New Roman"/>
        <w:szCs w:val="20"/>
      </w:rPr>
      <w:t>.201</w:t>
    </w:r>
    <w:r w:rsidR="003227BC">
      <w:rPr>
        <w:rFonts w:ascii="Times New Roman" w:hAnsi="Times New Roman" w:cs="Times New Roman"/>
        <w:szCs w:val="20"/>
      </w:rPr>
      <w:t>9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A5329D" w:rsidRPr="009A76FB" w14:paraId="0B2D0862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50589AD" w14:textId="77777777" w:rsidR="00A5329D" w:rsidRPr="009A76FB" w:rsidRDefault="00A5329D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07F7849" w14:textId="77777777" w:rsidR="00A5329D" w:rsidRPr="00E3029F" w:rsidRDefault="00A5329D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0536321C" w14:textId="77777777" w:rsidR="00A5329D" w:rsidRPr="009A76FB" w:rsidRDefault="00A5329D" w:rsidP="00810BFA">
          <w:pPr>
            <w:spacing w:line="288" w:lineRule="auto"/>
          </w:pPr>
        </w:p>
      </w:tc>
    </w:tr>
  </w:tbl>
  <w:p w14:paraId="59A75185" w14:textId="77777777" w:rsidR="00A5329D" w:rsidRDefault="00A5329D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0CFC" w14:textId="77777777" w:rsidR="00A5329D" w:rsidRDefault="00A5329D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CDCD8DD" w14:textId="77777777" w:rsidR="00A5329D" w:rsidRDefault="00A5329D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103441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201BB9"/>
    <w:rsid w:val="00231966"/>
    <w:rsid w:val="002372B5"/>
    <w:rsid w:val="002675AF"/>
    <w:rsid w:val="00277FB5"/>
    <w:rsid w:val="00283D81"/>
    <w:rsid w:val="00301391"/>
    <w:rsid w:val="003227BC"/>
    <w:rsid w:val="00326E14"/>
    <w:rsid w:val="003407BB"/>
    <w:rsid w:val="003435CB"/>
    <w:rsid w:val="00364165"/>
    <w:rsid w:val="003C530B"/>
    <w:rsid w:val="003E0BB2"/>
    <w:rsid w:val="00400613"/>
    <w:rsid w:val="00411CE3"/>
    <w:rsid w:val="00436709"/>
    <w:rsid w:val="00437AA5"/>
    <w:rsid w:val="0044426C"/>
    <w:rsid w:val="00455C88"/>
    <w:rsid w:val="00462FCF"/>
    <w:rsid w:val="00492631"/>
    <w:rsid w:val="004B3F83"/>
    <w:rsid w:val="004C3F7D"/>
    <w:rsid w:val="004F7002"/>
    <w:rsid w:val="00504A49"/>
    <w:rsid w:val="00506AC9"/>
    <w:rsid w:val="00537C8A"/>
    <w:rsid w:val="0057236B"/>
    <w:rsid w:val="00582FA6"/>
    <w:rsid w:val="00604725"/>
    <w:rsid w:val="00607C9B"/>
    <w:rsid w:val="006464E9"/>
    <w:rsid w:val="006518C3"/>
    <w:rsid w:val="00660518"/>
    <w:rsid w:val="00667AD3"/>
    <w:rsid w:val="00677AC6"/>
    <w:rsid w:val="006B0643"/>
    <w:rsid w:val="006C037A"/>
    <w:rsid w:val="006C1B9D"/>
    <w:rsid w:val="006D0CF7"/>
    <w:rsid w:val="006F3484"/>
    <w:rsid w:val="007115B8"/>
    <w:rsid w:val="00721C3D"/>
    <w:rsid w:val="0076423D"/>
    <w:rsid w:val="007725BF"/>
    <w:rsid w:val="00795AE9"/>
    <w:rsid w:val="007B31FD"/>
    <w:rsid w:val="007C0481"/>
    <w:rsid w:val="00803ADD"/>
    <w:rsid w:val="008067B7"/>
    <w:rsid w:val="00810BFA"/>
    <w:rsid w:val="00815C6B"/>
    <w:rsid w:val="00816237"/>
    <w:rsid w:val="00854646"/>
    <w:rsid w:val="00882E1A"/>
    <w:rsid w:val="00885C22"/>
    <w:rsid w:val="008D27C4"/>
    <w:rsid w:val="008D6819"/>
    <w:rsid w:val="008E3AB3"/>
    <w:rsid w:val="008F0D9D"/>
    <w:rsid w:val="008F2203"/>
    <w:rsid w:val="00906886"/>
    <w:rsid w:val="00910E42"/>
    <w:rsid w:val="00917E3C"/>
    <w:rsid w:val="00965EAE"/>
    <w:rsid w:val="0098052B"/>
    <w:rsid w:val="00A20C34"/>
    <w:rsid w:val="00A26F7B"/>
    <w:rsid w:val="00A5329D"/>
    <w:rsid w:val="00A54795"/>
    <w:rsid w:val="00A55EBC"/>
    <w:rsid w:val="00A60E2A"/>
    <w:rsid w:val="00A6660E"/>
    <w:rsid w:val="00AB0A7C"/>
    <w:rsid w:val="00AC3D53"/>
    <w:rsid w:val="00AE71FE"/>
    <w:rsid w:val="00B05152"/>
    <w:rsid w:val="00B41DB2"/>
    <w:rsid w:val="00B70C05"/>
    <w:rsid w:val="00B76A09"/>
    <w:rsid w:val="00BA033C"/>
    <w:rsid w:val="00BA11F9"/>
    <w:rsid w:val="00BB66F7"/>
    <w:rsid w:val="00C155C5"/>
    <w:rsid w:val="00C3274B"/>
    <w:rsid w:val="00C35B95"/>
    <w:rsid w:val="00C52EF1"/>
    <w:rsid w:val="00C71B84"/>
    <w:rsid w:val="00C84F1A"/>
    <w:rsid w:val="00CC48E8"/>
    <w:rsid w:val="00CF10EF"/>
    <w:rsid w:val="00CF3C31"/>
    <w:rsid w:val="00D2101F"/>
    <w:rsid w:val="00D50BD7"/>
    <w:rsid w:val="00D5669E"/>
    <w:rsid w:val="00D62376"/>
    <w:rsid w:val="00D629B5"/>
    <w:rsid w:val="00DE7E24"/>
    <w:rsid w:val="00DF495B"/>
    <w:rsid w:val="00E17F11"/>
    <w:rsid w:val="00E429AC"/>
    <w:rsid w:val="00E75F21"/>
    <w:rsid w:val="00E817A6"/>
    <w:rsid w:val="00EA37EE"/>
    <w:rsid w:val="00EA7D15"/>
    <w:rsid w:val="00EB3F1A"/>
    <w:rsid w:val="00EB5442"/>
    <w:rsid w:val="00EC4C55"/>
    <w:rsid w:val="00F14BD0"/>
    <w:rsid w:val="00F36E21"/>
    <w:rsid w:val="00F649C0"/>
    <w:rsid w:val="00F90DBC"/>
    <w:rsid w:val="00F9122E"/>
    <w:rsid w:val="00FB7536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23EBF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0582-161B-410A-B2F3-70F69093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oświadczam, co następuje: 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16</cp:revision>
  <dcterms:created xsi:type="dcterms:W3CDTF">2016-11-24T14:25:00Z</dcterms:created>
  <dcterms:modified xsi:type="dcterms:W3CDTF">2019-12-02T07:40:00Z</dcterms:modified>
</cp:coreProperties>
</file>